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60" w:rsidRPr="00683C64" w:rsidRDefault="00536360" w:rsidP="00536360">
      <w:pPr>
        <w:pStyle w:val="a3"/>
        <w:ind w:right="-1"/>
        <w:rPr>
          <w:sz w:val="28"/>
          <w:szCs w:val="28"/>
        </w:rPr>
      </w:pPr>
      <w:r w:rsidRPr="00683C64">
        <w:rPr>
          <w:noProof/>
          <w:sz w:val="28"/>
          <w:szCs w:val="28"/>
        </w:rPr>
        <w:drawing>
          <wp:inline distT="0" distB="0" distL="0" distR="0" wp14:anchorId="0819FCE5" wp14:editId="6807862D">
            <wp:extent cx="643890" cy="803275"/>
            <wp:effectExtent l="19050" t="0" r="381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60" w:rsidRPr="00855241" w:rsidRDefault="00536360" w:rsidP="00536360">
      <w:pPr>
        <w:pStyle w:val="a3"/>
        <w:rPr>
          <w:sz w:val="22"/>
          <w:szCs w:val="22"/>
        </w:rPr>
      </w:pPr>
    </w:p>
    <w:p w:rsidR="00536360" w:rsidRPr="00072A8B" w:rsidRDefault="00536360" w:rsidP="00536360">
      <w:pPr>
        <w:pStyle w:val="a3"/>
        <w:tabs>
          <w:tab w:val="left" w:pos="3402"/>
          <w:tab w:val="left" w:pos="3544"/>
          <w:tab w:val="left" w:pos="4253"/>
          <w:tab w:val="left" w:pos="5245"/>
          <w:tab w:val="left" w:pos="5954"/>
          <w:tab w:val="left" w:pos="6096"/>
        </w:tabs>
        <w:rPr>
          <w:sz w:val="36"/>
          <w:szCs w:val="36"/>
        </w:rPr>
      </w:pPr>
      <w:r w:rsidRPr="00072A8B">
        <w:rPr>
          <w:sz w:val="36"/>
          <w:szCs w:val="36"/>
        </w:rPr>
        <w:t>ПОСТАНОВЛЕНИЕ</w:t>
      </w:r>
    </w:p>
    <w:p w:rsidR="00536360" w:rsidRPr="00393672" w:rsidRDefault="00536360" w:rsidP="00536360">
      <w:pPr>
        <w:pStyle w:val="a3"/>
        <w:rPr>
          <w:b w:val="0"/>
          <w:bCs w:val="0"/>
          <w:sz w:val="22"/>
          <w:szCs w:val="22"/>
        </w:rPr>
      </w:pPr>
    </w:p>
    <w:p w:rsidR="00536360" w:rsidRPr="00FA6753" w:rsidRDefault="00536360" w:rsidP="005363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536360" w:rsidRPr="00393672" w:rsidRDefault="00536360" w:rsidP="005363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536360" w:rsidRDefault="00536360" w:rsidP="005363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6753">
        <w:rPr>
          <w:rFonts w:ascii="Times New Roman" w:hAnsi="Times New Roman" w:cs="Times New Roman"/>
          <w:b/>
          <w:sz w:val="24"/>
          <w:szCs w:val="24"/>
        </w:rPr>
        <w:t>ТУАПСИНСКИЙ РАЙОН</w:t>
      </w:r>
    </w:p>
    <w:p w:rsidR="00536360" w:rsidRPr="00FA6753" w:rsidRDefault="00536360" w:rsidP="005363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6360" w:rsidRPr="00393672" w:rsidRDefault="00536360" w:rsidP="00536360">
      <w:pPr>
        <w:spacing w:after="0" w:line="240" w:lineRule="auto"/>
        <w:rPr>
          <w:rFonts w:ascii="Times New Roman" w:hAnsi="Times New Roman" w:cs="Times New Roman"/>
          <w:b/>
        </w:rPr>
      </w:pPr>
    </w:p>
    <w:p w:rsidR="00536360" w:rsidRDefault="00536360" w:rsidP="005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8.02.2017</w:t>
      </w:r>
      <w:r>
        <w:rPr>
          <w:rFonts w:ascii="Times New Roman" w:hAnsi="Times New Roman" w:cs="Times New Roman"/>
          <w:sz w:val="28"/>
          <w:szCs w:val="28"/>
        </w:rPr>
        <w:t xml:space="preserve">__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  <w:u w:val="single"/>
        </w:rPr>
        <w:t>135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</w:p>
    <w:p w:rsidR="00536360" w:rsidRDefault="00536360" w:rsidP="005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83C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64">
        <w:rPr>
          <w:rFonts w:ascii="Times New Roman" w:hAnsi="Times New Roman" w:cs="Times New Roman"/>
          <w:sz w:val="28"/>
          <w:szCs w:val="28"/>
        </w:rPr>
        <w:t>Туапсе</w:t>
      </w:r>
    </w:p>
    <w:p w:rsidR="00536360" w:rsidRDefault="00536360" w:rsidP="00536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pStyle w:val="ConsPlusNormal"/>
        <w:widowControl/>
        <w:tabs>
          <w:tab w:val="left" w:pos="8222"/>
        </w:tabs>
        <w:ind w:left="1134" w:right="7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09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 в постановление администрации муниципального образования </w:t>
      </w:r>
      <w:proofErr w:type="gramStart"/>
      <w:r w:rsidRPr="00C13096">
        <w:rPr>
          <w:rFonts w:ascii="Times New Roman" w:hAnsi="Times New Roman" w:cs="Times New Roman"/>
          <w:b/>
          <w:sz w:val="28"/>
          <w:szCs w:val="28"/>
        </w:rPr>
        <w:t>Туапсинский</w:t>
      </w:r>
      <w:proofErr w:type="gramEnd"/>
      <w:r w:rsidRPr="00C13096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536360" w:rsidRDefault="00536360" w:rsidP="00536360">
      <w:pPr>
        <w:pStyle w:val="ConsPlusNormal"/>
        <w:widowControl/>
        <w:ind w:left="1134" w:right="7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096">
        <w:rPr>
          <w:rFonts w:ascii="Times New Roman" w:hAnsi="Times New Roman" w:cs="Times New Roman"/>
          <w:b/>
          <w:sz w:val="28"/>
          <w:szCs w:val="28"/>
        </w:rPr>
        <w:t xml:space="preserve">от 22 ноября 2016 года № 1752 «Об утверждении </w:t>
      </w:r>
    </w:p>
    <w:p w:rsidR="00536360" w:rsidRDefault="00536360" w:rsidP="00536360">
      <w:pPr>
        <w:pStyle w:val="ConsPlusNormal"/>
        <w:widowControl/>
        <w:ind w:left="1134" w:right="7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096">
        <w:rPr>
          <w:rFonts w:ascii="Times New Roman" w:hAnsi="Times New Roman" w:cs="Times New Roman"/>
          <w:b/>
          <w:sz w:val="28"/>
          <w:szCs w:val="28"/>
        </w:rPr>
        <w:t xml:space="preserve">Порядка предоставления субсидий малым формам хозяйствования в АПК  на территории муниципального  образования  Туапсинский район на возмещение части затрат на уплату процентов по кредитам, полученным </w:t>
      </w:r>
    </w:p>
    <w:p w:rsidR="00536360" w:rsidRDefault="00536360" w:rsidP="00536360">
      <w:pPr>
        <w:pStyle w:val="ConsPlusNormal"/>
        <w:widowControl/>
        <w:ind w:left="1134" w:right="7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096">
        <w:rPr>
          <w:rFonts w:ascii="Times New Roman" w:hAnsi="Times New Roman" w:cs="Times New Roman"/>
          <w:b/>
          <w:sz w:val="28"/>
          <w:szCs w:val="28"/>
        </w:rPr>
        <w:t xml:space="preserve">в российских организациях, и займам, полученным </w:t>
      </w:r>
    </w:p>
    <w:p w:rsidR="00536360" w:rsidRDefault="00536360" w:rsidP="00536360">
      <w:pPr>
        <w:pStyle w:val="ConsPlusNormal"/>
        <w:widowControl/>
        <w:ind w:left="1134" w:right="7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096">
        <w:rPr>
          <w:rFonts w:ascii="Times New Roman" w:hAnsi="Times New Roman" w:cs="Times New Roman"/>
          <w:b/>
          <w:sz w:val="28"/>
          <w:szCs w:val="28"/>
        </w:rPr>
        <w:t xml:space="preserve">в сельскохозяйственных кредитных </w:t>
      </w:r>
    </w:p>
    <w:p w:rsidR="00536360" w:rsidRPr="00C13096" w:rsidRDefault="00536360" w:rsidP="00536360">
      <w:pPr>
        <w:pStyle w:val="ConsPlusNormal"/>
        <w:widowControl/>
        <w:ind w:left="1134" w:right="7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096">
        <w:rPr>
          <w:rFonts w:ascii="Times New Roman" w:hAnsi="Times New Roman" w:cs="Times New Roman"/>
          <w:b/>
          <w:sz w:val="28"/>
          <w:szCs w:val="28"/>
        </w:rPr>
        <w:t xml:space="preserve">потребительских  </w:t>
      </w:r>
      <w:proofErr w:type="gramStart"/>
      <w:r w:rsidRPr="00C13096">
        <w:rPr>
          <w:rFonts w:ascii="Times New Roman" w:hAnsi="Times New Roman" w:cs="Times New Roman"/>
          <w:b/>
          <w:sz w:val="28"/>
          <w:szCs w:val="28"/>
        </w:rPr>
        <w:t>кооперативах</w:t>
      </w:r>
      <w:proofErr w:type="gramEnd"/>
      <w:r w:rsidRPr="00C13096">
        <w:rPr>
          <w:rFonts w:ascii="Times New Roman" w:hAnsi="Times New Roman" w:cs="Times New Roman"/>
          <w:b/>
          <w:sz w:val="28"/>
          <w:szCs w:val="28"/>
        </w:rPr>
        <w:t>»</w:t>
      </w:r>
    </w:p>
    <w:p w:rsidR="00536360" w:rsidRDefault="00536360" w:rsidP="005363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60" w:rsidRPr="00187F49" w:rsidRDefault="00536360" w:rsidP="00536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 соответствии   с  ф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>едеральными   законами  от  6  октября  2003  года      № 131-ФЗ «Об общих принципах организации местного самоуправления в Российской Федерации», от 11 июня 2003 года № 74-ФЗ «О крестьянском (фермерском) хозяйстве», З</w:t>
      </w:r>
      <w:r>
        <w:rPr>
          <w:rFonts w:ascii="Times New Roman" w:hAnsi="Times New Roman" w:cs="Times New Roman"/>
          <w:b w:val="0"/>
          <w:sz w:val="28"/>
          <w:szCs w:val="28"/>
        </w:rPr>
        <w:t>аконом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 от 7 июня 2004 года № 721-КЗ «О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держке развития  личных 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 xml:space="preserve">подсобных      хозяйств    на    территории     Краснодарского    края» </w:t>
      </w:r>
      <w:proofErr w:type="gramStart"/>
      <w:r w:rsidRPr="00683C64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proofErr w:type="gramEnd"/>
      <w:r w:rsidRPr="00683C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с т а н о в л я ю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36360" w:rsidRDefault="00536360" w:rsidP="0053636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79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8279B">
        <w:rPr>
          <w:rFonts w:ascii="Times New Roman" w:hAnsi="Times New Roman" w:cs="Times New Roman"/>
          <w:b w:val="0"/>
          <w:sz w:val="28"/>
          <w:szCs w:val="28"/>
        </w:rPr>
        <w:t>Внести в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   образования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 xml:space="preserve">Туапсинск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>22 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 xml:space="preserve"> 2016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 xml:space="preserve">№ 175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предоставления субсидий малым формам хозяйствования в АПК на территории муниципального образования  Туапсинский район на возмещение части затрат на уплату процентов по кредитам, полученным в российских организациях, и займам, полученным в сельскохозяйственных кредитных потребительских кооперативах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ее 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е:</w:t>
      </w:r>
      <w:proofErr w:type="gramEnd"/>
    </w:p>
    <w:p w:rsidR="00536360" w:rsidRPr="0098279B" w:rsidRDefault="00536360" w:rsidP="0053636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риложение № 1 к Порядку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 xml:space="preserve">  предоставления субсидий малым формам хозяйствования в АПК на территории муниципального образования  Туапсинский район на возмещение части затрат на уплату процентов по кредитам, полученным в российских организациях, и займам, полученным в 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lastRenderedPageBreak/>
        <w:t>сельскохозяйственных кредитных потребительских кооператив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>изложи</w:t>
      </w:r>
      <w:r>
        <w:rPr>
          <w:rFonts w:ascii="Times New Roman" w:hAnsi="Times New Roman" w:cs="Times New Roman"/>
          <w:b w:val="0"/>
          <w:sz w:val="28"/>
          <w:szCs w:val="28"/>
        </w:rPr>
        <w:t>ть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новой редакции (прилагается)</w:t>
      </w:r>
      <w:r w:rsidRPr="0098279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6360" w:rsidRDefault="00536360" w:rsidP="005363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3C6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6360" w:rsidRDefault="00536360" w:rsidP="005363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36360" w:rsidRDefault="00536360" w:rsidP="0053636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6360" w:rsidRPr="00E0100E" w:rsidRDefault="00536360" w:rsidP="0053636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683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3C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В. Лыбанев</w:t>
      </w:r>
    </w:p>
    <w:p w:rsidR="0035625A" w:rsidRDefault="0035625A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/>
    <w:p w:rsidR="00536360" w:rsidRDefault="00536360" w:rsidP="00536360">
      <w:pPr>
        <w:pStyle w:val="ConsPlusNormal"/>
        <w:widowControl/>
        <w:ind w:firstLine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</w:t>
      </w:r>
    </w:p>
    <w:p w:rsidR="00536360" w:rsidRDefault="00536360" w:rsidP="00536360">
      <w:pPr>
        <w:pStyle w:val="ConsPlusNormal"/>
        <w:widowControl/>
        <w:ind w:left="482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536360" w:rsidRDefault="00536360" w:rsidP="00536360">
      <w:pPr>
        <w:pStyle w:val="ConsPlusNormal"/>
        <w:widowControl/>
        <w:ind w:left="48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536360" w:rsidRDefault="00536360" w:rsidP="00536360">
      <w:pPr>
        <w:pStyle w:val="ConsPlusNormal"/>
        <w:widowControl/>
        <w:ind w:left="4678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08.02.2017</w:t>
      </w:r>
      <w:r>
        <w:rPr>
          <w:rFonts w:ascii="Times New Roman" w:hAnsi="Times New Roman" w:cs="Times New Roman"/>
          <w:sz w:val="28"/>
          <w:szCs w:val="28"/>
        </w:rPr>
        <w:t>__ №  __</w:t>
      </w:r>
      <w:r>
        <w:rPr>
          <w:rFonts w:ascii="Times New Roman" w:hAnsi="Times New Roman" w:cs="Times New Roman"/>
          <w:sz w:val="28"/>
          <w:szCs w:val="28"/>
          <w:u w:val="single"/>
        </w:rPr>
        <w:t>135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36360" w:rsidRDefault="00536360" w:rsidP="00536360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spacing w:after="0" w:line="240" w:lineRule="auto"/>
        <w:ind w:left="4500" w:firstLine="3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A26E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tbl>
      <w:tblPr>
        <w:tblW w:w="0" w:type="auto"/>
        <w:tblInd w:w="5342" w:type="dxa"/>
        <w:tblLook w:val="0000" w:firstRow="0" w:lastRow="0" w:firstColumn="0" w:lastColumn="0" w:noHBand="0" w:noVBand="0"/>
      </w:tblPr>
      <w:tblGrid>
        <w:gridCol w:w="4229"/>
      </w:tblGrid>
      <w:tr w:rsidR="00536360" w:rsidTr="00277906">
        <w:trPr>
          <w:trHeight w:val="413"/>
        </w:trPr>
        <w:tc>
          <w:tcPr>
            <w:tcW w:w="4297" w:type="dxa"/>
          </w:tcPr>
          <w:p w:rsidR="00536360" w:rsidRDefault="00536360" w:rsidP="00277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7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 w:rsidRPr="002D7F43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малым формам хозяйствования в </w:t>
            </w:r>
            <w:r w:rsidRPr="002D7F43">
              <w:rPr>
                <w:rFonts w:ascii="Times New Roman" w:hAnsi="Times New Roman" w:cs="Times New Roman"/>
                <w:sz w:val="28"/>
                <w:szCs w:val="28"/>
              </w:rPr>
              <w:t xml:space="preserve">А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2D7F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2D7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апсин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части  затрат на уплату процентов по кредитам, </w:t>
            </w:r>
            <w:r w:rsidRPr="002D7F43">
              <w:rPr>
                <w:rFonts w:ascii="Times New Roman" w:hAnsi="Times New Roman" w:cs="Times New Roman"/>
                <w:sz w:val="28"/>
                <w:szCs w:val="28"/>
              </w:rPr>
              <w:t>полученным в российских кр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организациях, и займам, полученным в </w:t>
            </w:r>
            <w:r w:rsidRPr="002D7F43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кредитных потребительских кооперативах</w:t>
            </w:r>
          </w:p>
        </w:tc>
      </w:tr>
    </w:tbl>
    <w:p w:rsidR="00536360" w:rsidRDefault="00536360" w:rsidP="00536360">
      <w:pPr>
        <w:pStyle w:val="a7"/>
        <w:jc w:val="center"/>
        <w:rPr>
          <w:b/>
          <w:szCs w:val="28"/>
        </w:rPr>
      </w:pPr>
    </w:p>
    <w:p w:rsidR="00536360" w:rsidRDefault="00536360" w:rsidP="00536360">
      <w:pPr>
        <w:pStyle w:val="a7"/>
        <w:jc w:val="center"/>
        <w:rPr>
          <w:b/>
          <w:szCs w:val="28"/>
        </w:rPr>
      </w:pPr>
    </w:p>
    <w:p w:rsidR="00536360" w:rsidRPr="00141B98" w:rsidRDefault="00536360" w:rsidP="00536360">
      <w:pPr>
        <w:pStyle w:val="a7"/>
        <w:jc w:val="center"/>
        <w:rPr>
          <w:b/>
          <w:szCs w:val="28"/>
        </w:rPr>
      </w:pPr>
      <w:r w:rsidRPr="00141B98">
        <w:rPr>
          <w:b/>
          <w:szCs w:val="28"/>
        </w:rPr>
        <w:t>СОСТАВ</w:t>
      </w:r>
    </w:p>
    <w:p w:rsidR="00536360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комиссии по отбору претендентов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</w:p>
    <w:p w:rsidR="00536360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027">
        <w:rPr>
          <w:rFonts w:ascii="Times New Roman" w:hAnsi="Times New Roman" w:cs="Times New Roman"/>
          <w:b/>
          <w:sz w:val="28"/>
          <w:szCs w:val="28"/>
        </w:rPr>
        <w:t xml:space="preserve">субсидий малым формам хозяйствования в АПК </w:t>
      </w:r>
    </w:p>
    <w:p w:rsidR="00536360" w:rsidRPr="0047673D" w:rsidRDefault="00536360" w:rsidP="0053636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027">
        <w:rPr>
          <w:rFonts w:ascii="Times New Roman" w:hAnsi="Times New Roman" w:cs="Times New Roman"/>
          <w:b/>
          <w:sz w:val="28"/>
          <w:szCs w:val="28"/>
        </w:rPr>
        <w:t xml:space="preserve">на территории  муниципального образования </w:t>
      </w:r>
      <w:r w:rsidRPr="00D60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36360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0027">
        <w:rPr>
          <w:rFonts w:ascii="Times New Roman" w:hAnsi="Times New Roman" w:cs="Times New Roman"/>
          <w:b/>
          <w:color w:val="000000"/>
          <w:sz w:val="28"/>
          <w:szCs w:val="28"/>
        </w:rPr>
        <w:t>Туапсинский</w:t>
      </w:r>
      <w:proofErr w:type="gramEnd"/>
      <w:r w:rsidRPr="00D60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 </w:t>
      </w:r>
      <w:r w:rsidRPr="00D60027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 затрат </w:t>
      </w:r>
    </w:p>
    <w:p w:rsidR="00536360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027">
        <w:rPr>
          <w:rFonts w:ascii="Times New Roman" w:hAnsi="Times New Roman" w:cs="Times New Roman"/>
          <w:b/>
          <w:sz w:val="28"/>
          <w:szCs w:val="28"/>
        </w:rPr>
        <w:t xml:space="preserve">на  уплату процентов по кредитам,  полученным </w:t>
      </w:r>
    </w:p>
    <w:p w:rsidR="00536360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027">
        <w:rPr>
          <w:rFonts w:ascii="Times New Roman" w:hAnsi="Times New Roman" w:cs="Times New Roman"/>
          <w:b/>
          <w:sz w:val="28"/>
          <w:szCs w:val="28"/>
        </w:rPr>
        <w:t>в российских кредитных организациях, и  займам,</w:t>
      </w:r>
    </w:p>
    <w:p w:rsidR="00536360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027">
        <w:rPr>
          <w:rFonts w:ascii="Times New Roman" w:hAnsi="Times New Roman" w:cs="Times New Roman"/>
          <w:b/>
          <w:sz w:val="28"/>
          <w:szCs w:val="28"/>
        </w:rPr>
        <w:t xml:space="preserve"> полученным в сельскохозяйственных кредитных </w:t>
      </w:r>
    </w:p>
    <w:p w:rsidR="00536360" w:rsidRPr="00D60027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0027">
        <w:rPr>
          <w:rFonts w:ascii="Times New Roman" w:hAnsi="Times New Roman" w:cs="Times New Roman"/>
          <w:b/>
          <w:sz w:val="28"/>
          <w:szCs w:val="28"/>
        </w:rPr>
        <w:t xml:space="preserve">потребительских </w:t>
      </w:r>
      <w:proofErr w:type="gramStart"/>
      <w:r w:rsidRPr="00D60027">
        <w:rPr>
          <w:rFonts w:ascii="Times New Roman" w:hAnsi="Times New Roman" w:cs="Times New Roman"/>
          <w:b/>
          <w:sz w:val="28"/>
          <w:szCs w:val="28"/>
        </w:rPr>
        <w:t>кооперативах</w:t>
      </w:r>
      <w:proofErr w:type="gramEnd"/>
      <w:r w:rsidRPr="00D600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36360" w:rsidRPr="00DB1058" w:rsidRDefault="00536360" w:rsidP="005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10"/>
        <w:gridCol w:w="6210"/>
      </w:tblGrid>
      <w:tr w:rsidR="00536360" w:rsidRPr="00237BF6" w:rsidTr="00277906">
        <w:tc>
          <w:tcPr>
            <w:tcW w:w="3227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Мирошниченко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310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, председатель комиссии;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237BF6" w:rsidTr="00277906">
        <w:tc>
          <w:tcPr>
            <w:tcW w:w="3227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Томич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Ирина Игоревна</w:t>
            </w:r>
          </w:p>
        </w:tc>
        <w:tc>
          <w:tcPr>
            <w:tcW w:w="310" w:type="dxa"/>
          </w:tcPr>
          <w:p w:rsidR="00536360" w:rsidRPr="00237BF6" w:rsidRDefault="00536360" w:rsidP="002779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Pr="00237BF6" w:rsidRDefault="00536360" w:rsidP="00277906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управления  сельского  хозяйства  и перерабатывающей       промышленности администрации     муниципального    образования Туапсинский район, секретарь комиссии.  </w:t>
            </w:r>
          </w:p>
          <w:p w:rsidR="00536360" w:rsidRPr="00237BF6" w:rsidRDefault="00536360" w:rsidP="00277906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237BF6" w:rsidTr="00277906">
        <w:tc>
          <w:tcPr>
            <w:tcW w:w="9747" w:type="dxa"/>
            <w:gridSpan w:val="3"/>
          </w:tcPr>
          <w:p w:rsidR="00536360" w:rsidRPr="00237BF6" w:rsidRDefault="00536360" w:rsidP="00277906">
            <w:pPr>
              <w:spacing w:after="0" w:line="240" w:lineRule="auto"/>
              <w:ind w:firstLine="35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36360" w:rsidRPr="00237BF6" w:rsidTr="00277906">
        <w:trPr>
          <w:trHeight w:val="964"/>
        </w:trPr>
        <w:tc>
          <w:tcPr>
            <w:tcW w:w="3227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310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чета и отчетности администрации муниципального  образования  Туапсинский район; 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237BF6" w:rsidTr="00277906">
        <w:tc>
          <w:tcPr>
            <w:tcW w:w="3227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зников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10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Pr="00237BF6" w:rsidRDefault="00536360" w:rsidP="002779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начальник ГБУ  «</w:t>
            </w:r>
            <w:proofErr w:type="spellStart"/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Ветуправление</w:t>
            </w:r>
            <w:proofErr w:type="spellEnd"/>
            <w:r w:rsidRPr="00237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Туапсинского</w:t>
            </w:r>
            <w:proofErr w:type="gramEnd"/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237BF6" w:rsidTr="00277906">
        <w:tc>
          <w:tcPr>
            <w:tcW w:w="3227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аев</w:t>
            </w: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итальевич</w:t>
            </w:r>
          </w:p>
        </w:tc>
        <w:tc>
          <w:tcPr>
            <w:tcW w:w="310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методологии и мониторинга исполнения муниципальных программ</w:t>
            </w: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Туапсинский район;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237BF6" w:rsidTr="00277906">
        <w:tc>
          <w:tcPr>
            <w:tcW w:w="3227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Петросьян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сельского хозяйства и перерабатывающей промышленности администрации муниципального образования Туапсинский район;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237BF6" w:rsidTr="00277906">
        <w:trPr>
          <w:trHeight w:val="1340"/>
        </w:trPr>
        <w:tc>
          <w:tcPr>
            <w:tcW w:w="3227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 xml:space="preserve">Скорга 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Елена 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правления сельского хозяйства и перерабатывающей промышленности администрации муниципального образования Туапсинский район; 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237BF6" w:rsidTr="00277906">
        <w:tc>
          <w:tcPr>
            <w:tcW w:w="3227" w:type="dxa"/>
          </w:tcPr>
          <w:p w:rsidR="00536360" w:rsidRDefault="00536360" w:rsidP="00277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 xml:space="preserve">Тарасенко </w:t>
            </w:r>
          </w:p>
          <w:p w:rsidR="00536360" w:rsidRPr="00237BF6" w:rsidRDefault="00536360" w:rsidP="00277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310" w:type="dxa"/>
          </w:tcPr>
          <w:p w:rsidR="00536360" w:rsidRPr="00237BF6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Pr="00237BF6" w:rsidRDefault="00536360" w:rsidP="00277906">
            <w:pPr>
              <w:tabs>
                <w:tab w:val="left" w:pos="2552"/>
                <w:tab w:val="left" w:pos="28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бюджетного отдела финансового управления администрации муниципального образования Туапсинский район;</w:t>
            </w:r>
          </w:p>
        </w:tc>
      </w:tr>
    </w:tbl>
    <w:p w:rsidR="00536360" w:rsidRPr="00237BF6" w:rsidRDefault="00536360" w:rsidP="0053636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36360" w:rsidRPr="00237BF6" w:rsidRDefault="00536360" w:rsidP="005363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BF6">
        <w:rPr>
          <w:rFonts w:ascii="Times New Roman" w:hAnsi="Times New Roman" w:cs="Times New Roman"/>
          <w:sz w:val="28"/>
          <w:szCs w:val="28"/>
        </w:rPr>
        <w:t xml:space="preserve">Начальник управления  сельского </w:t>
      </w:r>
    </w:p>
    <w:p w:rsidR="00536360" w:rsidRDefault="00536360" w:rsidP="005363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BF6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BF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37BF6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237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60" w:rsidRDefault="00536360" w:rsidP="005363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BF6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536360" w:rsidRPr="00237BF6" w:rsidRDefault="00536360" w:rsidP="005363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6360" w:rsidRPr="00237BF6" w:rsidRDefault="00536360" w:rsidP="005363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BF6">
        <w:rPr>
          <w:rFonts w:ascii="Times New Roman" w:hAnsi="Times New Roman" w:cs="Times New Roman"/>
          <w:sz w:val="28"/>
          <w:szCs w:val="28"/>
        </w:rPr>
        <w:t>Туапсинский  район</w:t>
      </w:r>
      <w:r w:rsidRPr="00237BF6">
        <w:rPr>
          <w:rFonts w:ascii="Times New Roman" w:hAnsi="Times New Roman" w:cs="Times New Roman"/>
          <w:sz w:val="28"/>
          <w:szCs w:val="28"/>
        </w:rPr>
        <w:tab/>
      </w:r>
      <w:r w:rsidRPr="00237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37BF6">
        <w:rPr>
          <w:rFonts w:ascii="Times New Roman" w:hAnsi="Times New Roman" w:cs="Times New Roman"/>
          <w:sz w:val="28"/>
          <w:szCs w:val="28"/>
        </w:rPr>
        <w:t>И.И. Томич</w:t>
      </w:r>
    </w:p>
    <w:p w:rsidR="00536360" w:rsidRDefault="00536360" w:rsidP="00536360"/>
    <w:p w:rsidR="00536360" w:rsidRDefault="00536360" w:rsidP="00536360"/>
    <w:p w:rsidR="00536360" w:rsidRDefault="00536360" w:rsidP="00536360"/>
    <w:p w:rsidR="00536360" w:rsidRDefault="00536360" w:rsidP="00536360"/>
    <w:p w:rsidR="00536360" w:rsidRDefault="00536360" w:rsidP="00536360"/>
    <w:p w:rsidR="00536360" w:rsidRDefault="00536360" w:rsidP="00536360"/>
    <w:p w:rsidR="00536360" w:rsidRDefault="00536360" w:rsidP="00536360"/>
    <w:p w:rsidR="00536360" w:rsidRDefault="00536360" w:rsidP="00536360"/>
    <w:p w:rsidR="00536360" w:rsidRPr="00683C64" w:rsidRDefault="00536360" w:rsidP="00536360">
      <w:pPr>
        <w:pStyle w:val="a3"/>
        <w:ind w:right="-1"/>
        <w:rPr>
          <w:sz w:val="28"/>
          <w:szCs w:val="28"/>
        </w:rPr>
      </w:pPr>
      <w:r w:rsidRPr="00683C64">
        <w:rPr>
          <w:noProof/>
          <w:sz w:val="28"/>
          <w:szCs w:val="28"/>
        </w:rPr>
        <w:lastRenderedPageBreak/>
        <w:drawing>
          <wp:inline distT="0" distB="0" distL="0" distR="0" wp14:anchorId="7EF3B697" wp14:editId="66B0C9B2">
            <wp:extent cx="643890" cy="803275"/>
            <wp:effectExtent l="19050" t="0" r="3810" b="0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60" w:rsidRPr="00855241" w:rsidRDefault="00536360" w:rsidP="00536360">
      <w:pPr>
        <w:pStyle w:val="a3"/>
        <w:rPr>
          <w:sz w:val="22"/>
          <w:szCs w:val="22"/>
        </w:rPr>
      </w:pPr>
    </w:p>
    <w:p w:rsidR="00536360" w:rsidRPr="00072A8B" w:rsidRDefault="00536360" w:rsidP="00536360">
      <w:pPr>
        <w:pStyle w:val="a3"/>
        <w:tabs>
          <w:tab w:val="left" w:pos="3402"/>
          <w:tab w:val="left" w:pos="3544"/>
          <w:tab w:val="left" w:pos="4253"/>
          <w:tab w:val="left" w:pos="5245"/>
          <w:tab w:val="left" w:pos="5954"/>
          <w:tab w:val="left" w:pos="6096"/>
        </w:tabs>
        <w:rPr>
          <w:sz w:val="36"/>
          <w:szCs w:val="36"/>
        </w:rPr>
      </w:pPr>
      <w:r w:rsidRPr="00072A8B">
        <w:rPr>
          <w:sz w:val="36"/>
          <w:szCs w:val="36"/>
        </w:rPr>
        <w:t>ПОСТАНОВЛЕНИЕ</w:t>
      </w:r>
    </w:p>
    <w:p w:rsidR="00536360" w:rsidRPr="00393672" w:rsidRDefault="00536360" w:rsidP="00536360">
      <w:pPr>
        <w:pStyle w:val="a3"/>
        <w:rPr>
          <w:b w:val="0"/>
          <w:bCs w:val="0"/>
          <w:sz w:val="22"/>
          <w:szCs w:val="22"/>
        </w:rPr>
      </w:pPr>
    </w:p>
    <w:p w:rsidR="00536360" w:rsidRPr="00FA6753" w:rsidRDefault="00536360" w:rsidP="005363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536360" w:rsidRPr="00393672" w:rsidRDefault="00536360" w:rsidP="005363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536360" w:rsidRDefault="00536360" w:rsidP="005363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6753">
        <w:rPr>
          <w:rFonts w:ascii="Times New Roman" w:hAnsi="Times New Roman" w:cs="Times New Roman"/>
          <w:b/>
          <w:sz w:val="24"/>
          <w:szCs w:val="24"/>
        </w:rPr>
        <w:t>ТУАПСИНСКИЙ РАЙОН</w:t>
      </w:r>
    </w:p>
    <w:p w:rsidR="00536360" w:rsidRPr="00FA6753" w:rsidRDefault="00536360" w:rsidP="005363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6360" w:rsidRPr="00393672" w:rsidRDefault="00536360" w:rsidP="00536360">
      <w:pPr>
        <w:spacing w:after="0" w:line="240" w:lineRule="auto"/>
        <w:rPr>
          <w:rFonts w:ascii="Times New Roman" w:hAnsi="Times New Roman" w:cs="Times New Roman"/>
          <w:b/>
        </w:rPr>
      </w:pPr>
    </w:p>
    <w:p w:rsidR="00536360" w:rsidRDefault="00536360" w:rsidP="005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08.02.2017</w:t>
      </w:r>
      <w:r>
        <w:rPr>
          <w:rFonts w:ascii="Times New Roman" w:hAnsi="Times New Roman" w:cs="Times New Roman"/>
          <w:sz w:val="28"/>
          <w:szCs w:val="28"/>
        </w:rPr>
        <w:t xml:space="preserve">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134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</w:p>
    <w:p w:rsidR="00536360" w:rsidRDefault="00536360" w:rsidP="005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83C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64">
        <w:rPr>
          <w:rFonts w:ascii="Times New Roman" w:hAnsi="Times New Roman" w:cs="Times New Roman"/>
          <w:sz w:val="28"/>
          <w:szCs w:val="28"/>
        </w:rPr>
        <w:t>Туапсе</w:t>
      </w:r>
    </w:p>
    <w:p w:rsidR="00536360" w:rsidRDefault="00536360" w:rsidP="00536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 в постановление администрации муниципального образования </w:t>
      </w:r>
      <w:proofErr w:type="gramStart"/>
      <w:r w:rsidRPr="00683C64">
        <w:rPr>
          <w:rFonts w:ascii="Times New Roman" w:hAnsi="Times New Roman" w:cs="Times New Roman"/>
          <w:b/>
          <w:sz w:val="28"/>
          <w:szCs w:val="28"/>
        </w:rPr>
        <w:t>Туапсинский</w:t>
      </w:r>
      <w:proofErr w:type="gramEnd"/>
      <w:r w:rsidRPr="00683C64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536360" w:rsidRDefault="00536360" w:rsidP="00536360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6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7 мая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715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</w:p>
    <w:p w:rsidR="00536360" w:rsidRDefault="00536360" w:rsidP="00536360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 xml:space="preserve">субсидирования малых форм хозяйствования </w:t>
      </w:r>
    </w:p>
    <w:p w:rsidR="00536360" w:rsidRDefault="00536360" w:rsidP="00536360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>агропромышленного комплекса муниципального</w:t>
      </w:r>
    </w:p>
    <w:p w:rsidR="00536360" w:rsidRDefault="00536360" w:rsidP="00536360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B0139">
        <w:rPr>
          <w:rFonts w:ascii="Times New Roman" w:hAnsi="Times New Roman" w:cs="Times New Roman"/>
          <w:b/>
          <w:sz w:val="28"/>
          <w:szCs w:val="28"/>
        </w:rPr>
        <w:t xml:space="preserve">образования Туапсинский район за счет средств </w:t>
      </w:r>
      <w:proofErr w:type="gramEnd"/>
    </w:p>
    <w:p w:rsidR="00536360" w:rsidRDefault="00536360" w:rsidP="00536360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>муниципального бюджета»</w:t>
      </w:r>
    </w:p>
    <w:p w:rsidR="00536360" w:rsidRDefault="00536360" w:rsidP="005363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60" w:rsidRPr="00187F49" w:rsidRDefault="00536360" w:rsidP="00536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 соответствии   с  ф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>едеральными   законами  от  6  октября  2003  года      № 131-ФЗ «Об общих принципах организации местного самоуправления в Российской Федерации», от 11 июня 2003 года № 74-ФЗ «О крестьянском (фермерском) хозяйстве», З</w:t>
      </w:r>
      <w:r>
        <w:rPr>
          <w:rFonts w:ascii="Times New Roman" w:hAnsi="Times New Roman" w:cs="Times New Roman"/>
          <w:b w:val="0"/>
          <w:sz w:val="28"/>
          <w:szCs w:val="28"/>
        </w:rPr>
        <w:t>аконом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 от 7 июня 2004 года № 721-КЗ «О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держке развития  личных 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 xml:space="preserve">подсобных      хозяйств    на    территории     Краснодарского    края» </w:t>
      </w:r>
      <w:proofErr w:type="gramStart"/>
      <w:r w:rsidRPr="00683C64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proofErr w:type="gramEnd"/>
      <w:r w:rsidRPr="00683C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с т а н о в л я ю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36360" w:rsidRDefault="00536360" w:rsidP="005363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3036B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образования Туапсинский </w:t>
      </w:r>
      <w:r w:rsidRPr="003036BA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30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3036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ода № 715</w:t>
      </w:r>
      <w:r w:rsidRPr="003036B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субсидирования малых форм хозяйствования агропромышленного комплекса муниципального образования Туапсинский район за счет средств муниципального бюджета</w:t>
      </w:r>
      <w:r w:rsidRPr="003036B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ледующее </w:t>
      </w:r>
      <w:r w:rsidRPr="00652D88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  <w:proofErr w:type="gramEnd"/>
    </w:p>
    <w:p w:rsidR="00536360" w:rsidRDefault="00536360" w:rsidP="005363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приложение № 23 к Порядку субсидирования малых форм хозяйствования агропромышленного комплекса муниципального образования Туапсинский район за счет средств муниципального бюджета изложить в новой редакции (прилагается). </w:t>
      </w:r>
      <w:proofErr w:type="gramEnd"/>
    </w:p>
    <w:p w:rsidR="00536360" w:rsidRDefault="00536360" w:rsidP="005363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3C6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6360" w:rsidRDefault="00536360" w:rsidP="005363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36360" w:rsidRDefault="00536360" w:rsidP="0053636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6360" w:rsidRPr="00536360" w:rsidRDefault="00536360" w:rsidP="0053636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683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3C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В. Лыбанев</w:t>
      </w:r>
    </w:p>
    <w:p w:rsidR="00536360" w:rsidRDefault="00536360" w:rsidP="00536360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6360" w:rsidRDefault="00536360" w:rsidP="00536360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536360" w:rsidRDefault="00536360" w:rsidP="00536360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536360" w:rsidRDefault="00536360" w:rsidP="00536360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</w:t>
      </w:r>
      <w:r>
        <w:rPr>
          <w:rFonts w:ascii="Times New Roman" w:hAnsi="Times New Roman" w:cs="Times New Roman"/>
          <w:sz w:val="28"/>
          <w:szCs w:val="28"/>
          <w:u w:val="single"/>
        </w:rPr>
        <w:t>08.02.2017</w:t>
      </w:r>
      <w:r>
        <w:rPr>
          <w:rFonts w:ascii="Times New Roman" w:hAnsi="Times New Roman" w:cs="Times New Roman"/>
          <w:sz w:val="28"/>
          <w:szCs w:val="28"/>
        </w:rPr>
        <w:t>_   №  _</w:t>
      </w:r>
      <w:r>
        <w:rPr>
          <w:rFonts w:ascii="Times New Roman" w:hAnsi="Times New Roman" w:cs="Times New Roman"/>
          <w:sz w:val="28"/>
          <w:szCs w:val="28"/>
          <w:u w:val="single"/>
        </w:rPr>
        <w:t>134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36360" w:rsidRDefault="00536360" w:rsidP="00536360">
      <w:pPr>
        <w:pStyle w:val="ConsPlusNormal"/>
        <w:widowControl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36360" w:rsidRPr="00A26EF6" w:rsidRDefault="00536360" w:rsidP="00536360">
      <w:pPr>
        <w:spacing w:after="0" w:line="240" w:lineRule="auto"/>
        <w:ind w:left="4500"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6E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</w:tblGrid>
      <w:tr w:rsidR="00536360" w:rsidTr="00277906">
        <w:tc>
          <w:tcPr>
            <w:tcW w:w="9571" w:type="dxa"/>
          </w:tcPr>
          <w:p w:rsidR="00536360" w:rsidRDefault="00536360" w:rsidP="00277906">
            <w:pPr>
              <w:widowControl w:val="0"/>
              <w:autoSpaceDE w:val="0"/>
              <w:autoSpaceDN w:val="0"/>
              <w:adjustRightInd w:val="0"/>
              <w:ind w:left="709" w:right="283"/>
              <w:jc w:val="center"/>
              <w:rPr>
                <w:szCs w:val="28"/>
              </w:rPr>
            </w:pPr>
            <w:proofErr w:type="gramStart"/>
            <w:r w:rsidRPr="002D7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рования малых форм хозяйствования агропромышленного комплекса муниципального образования Туапсинский район за счет средств муниципального бюджета</w:t>
            </w:r>
            <w:proofErr w:type="gramEnd"/>
          </w:p>
        </w:tc>
      </w:tr>
    </w:tbl>
    <w:p w:rsidR="00536360" w:rsidRDefault="00536360" w:rsidP="00536360">
      <w:pPr>
        <w:pStyle w:val="a7"/>
        <w:jc w:val="center"/>
        <w:rPr>
          <w:b/>
          <w:szCs w:val="28"/>
        </w:rPr>
      </w:pPr>
    </w:p>
    <w:p w:rsidR="00536360" w:rsidRDefault="00536360" w:rsidP="00536360">
      <w:pPr>
        <w:pStyle w:val="a7"/>
        <w:jc w:val="center"/>
        <w:rPr>
          <w:b/>
          <w:szCs w:val="28"/>
        </w:rPr>
      </w:pPr>
    </w:p>
    <w:p w:rsidR="00536360" w:rsidRPr="00141B98" w:rsidRDefault="00536360" w:rsidP="00536360">
      <w:pPr>
        <w:pStyle w:val="a7"/>
        <w:jc w:val="center"/>
        <w:rPr>
          <w:b/>
          <w:szCs w:val="28"/>
        </w:rPr>
      </w:pPr>
      <w:r w:rsidRPr="00141B98">
        <w:rPr>
          <w:b/>
          <w:szCs w:val="28"/>
        </w:rPr>
        <w:t>СОСТАВ</w:t>
      </w:r>
    </w:p>
    <w:p w:rsidR="00536360" w:rsidRDefault="00536360" w:rsidP="00536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комиссии по отбору претендентов на   </w:t>
      </w:r>
      <w:r w:rsidRPr="00141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 </w:t>
      </w:r>
      <w:r w:rsidRPr="00141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6360" w:rsidRDefault="00536360" w:rsidP="00536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субсидий малым формам хозяйствования агропромышленного </w:t>
      </w:r>
    </w:p>
    <w:p w:rsidR="00536360" w:rsidRPr="00141B98" w:rsidRDefault="00536360" w:rsidP="005363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комплекса муниципального образования </w:t>
      </w:r>
      <w:r w:rsidRPr="00141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36360" w:rsidRDefault="00536360" w:rsidP="005363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1B98">
        <w:rPr>
          <w:rFonts w:ascii="Times New Roman" w:hAnsi="Times New Roman" w:cs="Times New Roman"/>
          <w:b/>
          <w:color w:val="000000"/>
          <w:sz w:val="28"/>
          <w:szCs w:val="28"/>
        </w:rPr>
        <w:t>Туапсинский район</w:t>
      </w:r>
    </w:p>
    <w:p w:rsidR="00536360" w:rsidRPr="00190ED9" w:rsidRDefault="00536360" w:rsidP="005363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6360" w:rsidRPr="00DB1058" w:rsidRDefault="00536360" w:rsidP="005363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10"/>
        <w:gridCol w:w="6210"/>
      </w:tblGrid>
      <w:tr w:rsidR="00536360" w:rsidRPr="004079B8" w:rsidTr="00277906">
        <w:tc>
          <w:tcPr>
            <w:tcW w:w="3227" w:type="dxa"/>
          </w:tcPr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Мирошниченко</w:t>
            </w:r>
          </w:p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310" w:type="dxa"/>
          </w:tcPr>
          <w:p w:rsidR="00536360" w:rsidRPr="004079B8" w:rsidRDefault="00536360" w:rsidP="00277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итель главы администрации муниципального образования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 район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4079B8" w:rsidTr="00277906">
        <w:tc>
          <w:tcPr>
            <w:tcW w:w="3227" w:type="dxa"/>
          </w:tcPr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Томич</w:t>
            </w:r>
          </w:p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Ирина Игоревна</w:t>
            </w:r>
          </w:p>
        </w:tc>
        <w:tc>
          <w:tcPr>
            <w:tcW w:w="310" w:type="dxa"/>
          </w:tcPr>
          <w:p w:rsidR="00536360" w:rsidRDefault="00536360" w:rsidP="0027790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Pr="004079B8" w:rsidRDefault="00536360" w:rsidP="0027790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рабатывающей       промышленности администрации     муниципального    образования Туапсинский район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36360" w:rsidRPr="004079B8" w:rsidTr="00277906">
        <w:tc>
          <w:tcPr>
            <w:tcW w:w="9747" w:type="dxa"/>
            <w:gridSpan w:val="3"/>
          </w:tcPr>
          <w:p w:rsidR="00536360" w:rsidRDefault="00536360" w:rsidP="0027790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60" w:rsidRPr="004079B8" w:rsidRDefault="00536360" w:rsidP="00277906">
            <w:pPr>
              <w:spacing w:after="0" w:line="240" w:lineRule="auto"/>
              <w:ind w:firstLine="35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360" w:rsidRPr="004079B8" w:rsidTr="00277906">
        <w:trPr>
          <w:trHeight w:val="964"/>
        </w:trPr>
        <w:tc>
          <w:tcPr>
            <w:tcW w:w="3227" w:type="dxa"/>
          </w:tcPr>
          <w:p w:rsidR="00536360" w:rsidRDefault="00536360" w:rsidP="00277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</w:p>
          <w:p w:rsidR="00536360" w:rsidRPr="004079B8" w:rsidRDefault="00536360" w:rsidP="00277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310" w:type="dxa"/>
          </w:tcPr>
          <w:p w:rsidR="00536360" w:rsidRPr="004079B8" w:rsidRDefault="00536360" w:rsidP="00277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четности администрации муниципального  образования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4079B8" w:rsidTr="00277906">
        <w:trPr>
          <w:trHeight w:val="1122"/>
        </w:trPr>
        <w:tc>
          <w:tcPr>
            <w:tcW w:w="3227" w:type="dxa"/>
            <w:shd w:val="clear" w:color="auto" w:fill="auto"/>
          </w:tcPr>
          <w:p w:rsidR="00536360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Мызников</w:t>
            </w:r>
          </w:p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10" w:type="dxa"/>
          </w:tcPr>
          <w:p w:rsidR="00536360" w:rsidRPr="004079B8" w:rsidRDefault="00536360" w:rsidP="00277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БУ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Ветуправление</w:t>
            </w:r>
            <w:proofErr w:type="spellEnd"/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Туапсинского</w:t>
            </w:r>
            <w:proofErr w:type="gramEnd"/>
          </w:p>
          <w:p w:rsidR="00536360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4079B8" w:rsidTr="00277906">
        <w:trPr>
          <w:trHeight w:val="368"/>
        </w:trPr>
        <w:tc>
          <w:tcPr>
            <w:tcW w:w="3227" w:type="dxa"/>
          </w:tcPr>
          <w:p w:rsidR="00536360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аев </w:t>
            </w:r>
          </w:p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итальевич</w:t>
            </w:r>
          </w:p>
        </w:tc>
        <w:tc>
          <w:tcPr>
            <w:tcW w:w="310" w:type="dxa"/>
          </w:tcPr>
          <w:p w:rsidR="00536360" w:rsidRDefault="00536360" w:rsidP="00277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методологии и мониторинга исполнения муниципальных программ администрации муниципального образования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6360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4079B8" w:rsidTr="00277906">
        <w:tc>
          <w:tcPr>
            <w:tcW w:w="3227" w:type="dxa"/>
          </w:tcPr>
          <w:p w:rsidR="00536360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сьян</w:t>
            </w:r>
          </w:p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536360" w:rsidRDefault="00536360" w:rsidP="00277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рабатывающей промышленности администрации муниципального образования Туапсинский район;</w:t>
            </w:r>
          </w:p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4079B8" w:rsidTr="00277906">
        <w:tc>
          <w:tcPr>
            <w:tcW w:w="3227" w:type="dxa"/>
          </w:tcPr>
          <w:p w:rsidR="00536360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га</w:t>
            </w:r>
          </w:p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10" w:type="dxa"/>
          </w:tcPr>
          <w:p w:rsidR="00536360" w:rsidRPr="004079B8" w:rsidRDefault="00536360" w:rsidP="00277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рабатывающей промышленности администрации муниципального образования Туапсинский район;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360" w:rsidRPr="004079B8" w:rsidRDefault="00536360" w:rsidP="00277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RPr="004079B8" w:rsidTr="00277906">
        <w:tc>
          <w:tcPr>
            <w:tcW w:w="3227" w:type="dxa"/>
          </w:tcPr>
          <w:p w:rsidR="00536360" w:rsidRDefault="00536360" w:rsidP="00277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</w:p>
          <w:p w:rsidR="00536360" w:rsidRDefault="00536360" w:rsidP="00277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310" w:type="dxa"/>
          </w:tcPr>
          <w:p w:rsidR="00536360" w:rsidRDefault="00536360" w:rsidP="00277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Pr="00190ED9" w:rsidRDefault="00536360" w:rsidP="00277906">
            <w:pPr>
              <w:tabs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бюджетного отдела ф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уапсинский район.</w:t>
            </w:r>
          </w:p>
        </w:tc>
      </w:tr>
    </w:tbl>
    <w:p w:rsidR="00536360" w:rsidRPr="004079B8" w:rsidRDefault="00536360" w:rsidP="00536360">
      <w:pPr>
        <w:spacing w:after="0"/>
        <w:ind w:left="850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».</w:t>
      </w:r>
    </w:p>
    <w:p w:rsidR="00536360" w:rsidRDefault="00536360" w:rsidP="00536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360" w:rsidRPr="004079B8" w:rsidRDefault="00536360" w:rsidP="00536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536360" w:rsidRDefault="00536360" w:rsidP="005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60" w:rsidRDefault="00536360" w:rsidP="005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536360" w:rsidRDefault="00536360" w:rsidP="005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И.И. Томич</w:t>
      </w: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rPr>
          <w:rFonts w:ascii="Times New Roman" w:hAnsi="Times New Roman" w:cs="Times New Roman"/>
          <w:sz w:val="28"/>
          <w:szCs w:val="28"/>
        </w:rPr>
      </w:pPr>
    </w:p>
    <w:p w:rsidR="00536360" w:rsidRPr="00683C64" w:rsidRDefault="00536360" w:rsidP="00536360">
      <w:pPr>
        <w:pStyle w:val="a3"/>
        <w:ind w:right="-1"/>
        <w:rPr>
          <w:sz w:val="28"/>
          <w:szCs w:val="28"/>
        </w:rPr>
      </w:pPr>
      <w:r w:rsidRPr="00683C64">
        <w:rPr>
          <w:noProof/>
          <w:sz w:val="28"/>
          <w:szCs w:val="28"/>
        </w:rPr>
        <w:lastRenderedPageBreak/>
        <w:drawing>
          <wp:inline distT="0" distB="0" distL="0" distR="0" wp14:anchorId="0EA85918" wp14:editId="6B6E99B3">
            <wp:extent cx="643890" cy="803275"/>
            <wp:effectExtent l="19050" t="0" r="3810" b="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60" w:rsidRPr="00855241" w:rsidRDefault="00536360" w:rsidP="00536360">
      <w:pPr>
        <w:pStyle w:val="a3"/>
        <w:rPr>
          <w:sz w:val="22"/>
          <w:szCs w:val="22"/>
        </w:rPr>
      </w:pPr>
    </w:p>
    <w:p w:rsidR="00536360" w:rsidRPr="00072A8B" w:rsidRDefault="00536360" w:rsidP="00536360">
      <w:pPr>
        <w:pStyle w:val="a3"/>
        <w:tabs>
          <w:tab w:val="left" w:pos="3402"/>
          <w:tab w:val="left" w:pos="3544"/>
          <w:tab w:val="left" w:pos="4253"/>
          <w:tab w:val="left" w:pos="5245"/>
          <w:tab w:val="left" w:pos="5954"/>
          <w:tab w:val="left" w:pos="6096"/>
        </w:tabs>
        <w:rPr>
          <w:sz w:val="36"/>
          <w:szCs w:val="36"/>
        </w:rPr>
      </w:pPr>
      <w:r w:rsidRPr="00072A8B">
        <w:rPr>
          <w:sz w:val="36"/>
          <w:szCs w:val="36"/>
        </w:rPr>
        <w:t>ПОСТАНОВЛЕНИЕ</w:t>
      </w:r>
    </w:p>
    <w:p w:rsidR="00536360" w:rsidRPr="00393672" w:rsidRDefault="00536360" w:rsidP="00536360">
      <w:pPr>
        <w:pStyle w:val="a3"/>
        <w:rPr>
          <w:b w:val="0"/>
          <w:bCs w:val="0"/>
          <w:sz w:val="22"/>
          <w:szCs w:val="22"/>
        </w:rPr>
      </w:pPr>
    </w:p>
    <w:p w:rsidR="00536360" w:rsidRPr="00FA6753" w:rsidRDefault="00536360" w:rsidP="005363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536360" w:rsidRPr="00393672" w:rsidRDefault="00536360" w:rsidP="005363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536360" w:rsidRDefault="00536360" w:rsidP="005363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6753">
        <w:rPr>
          <w:rFonts w:ascii="Times New Roman" w:hAnsi="Times New Roman" w:cs="Times New Roman"/>
          <w:b/>
          <w:sz w:val="24"/>
          <w:szCs w:val="24"/>
        </w:rPr>
        <w:t>ТУАПСИНСКИЙ РАЙОН</w:t>
      </w:r>
    </w:p>
    <w:p w:rsidR="00536360" w:rsidRPr="00FA6753" w:rsidRDefault="00536360" w:rsidP="005363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6360" w:rsidRPr="00393672" w:rsidRDefault="00536360" w:rsidP="00536360">
      <w:pPr>
        <w:spacing w:after="0" w:line="240" w:lineRule="auto"/>
        <w:rPr>
          <w:rFonts w:ascii="Times New Roman" w:hAnsi="Times New Roman" w:cs="Times New Roman"/>
          <w:b/>
        </w:rPr>
      </w:pPr>
    </w:p>
    <w:p w:rsidR="00536360" w:rsidRPr="00683C64" w:rsidRDefault="00536360" w:rsidP="005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08.02.2017</w:t>
      </w:r>
      <w:r>
        <w:rPr>
          <w:rFonts w:ascii="Times New Roman" w:hAnsi="Times New Roman" w:cs="Times New Roman"/>
          <w:sz w:val="28"/>
          <w:szCs w:val="28"/>
        </w:rPr>
        <w:t xml:space="preserve">_____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___</w:t>
      </w:r>
      <w:r>
        <w:rPr>
          <w:rFonts w:ascii="Times New Roman" w:hAnsi="Times New Roman" w:cs="Times New Roman"/>
          <w:sz w:val="28"/>
          <w:szCs w:val="28"/>
          <w:u w:val="single"/>
        </w:rPr>
        <w:t>136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36360" w:rsidRDefault="00536360" w:rsidP="00536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64">
        <w:rPr>
          <w:rFonts w:ascii="Times New Roman" w:hAnsi="Times New Roman" w:cs="Times New Roman"/>
          <w:sz w:val="28"/>
          <w:szCs w:val="28"/>
        </w:rPr>
        <w:t>Туапсе</w:t>
      </w:r>
    </w:p>
    <w:p w:rsidR="00536360" w:rsidRDefault="00536360" w:rsidP="00536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pStyle w:val="ConsPlusNormal"/>
        <w:widowControl/>
        <w:tabs>
          <w:tab w:val="left" w:pos="851"/>
        </w:tabs>
        <w:ind w:left="70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 в постановление администрации муниципального образования </w:t>
      </w:r>
      <w:proofErr w:type="gramStart"/>
      <w:r w:rsidRPr="00683C64">
        <w:rPr>
          <w:rFonts w:ascii="Times New Roman" w:hAnsi="Times New Roman" w:cs="Times New Roman"/>
          <w:b/>
          <w:sz w:val="28"/>
          <w:szCs w:val="28"/>
        </w:rPr>
        <w:t>Туапсинский</w:t>
      </w:r>
      <w:proofErr w:type="gramEnd"/>
      <w:r w:rsidRPr="00683C64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536360" w:rsidRDefault="00536360" w:rsidP="00536360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5 сентября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335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60" w:rsidRDefault="00536360" w:rsidP="00536360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малым формам </w:t>
      </w:r>
    </w:p>
    <w:p w:rsidR="00536360" w:rsidRDefault="00536360" w:rsidP="00536360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ования в агропромышленном комплексе </w:t>
      </w:r>
    </w:p>
    <w:p w:rsidR="00536360" w:rsidRDefault="00536360" w:rsidP="00536360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536360" w:rsidRDefault="00536360" w:rsidP="00536360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уапсинский район за счет средств краевого бюджета</w:t>
      </w:r>
      <w:r w:rsidRPr="00683C6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36360" w:rsidRDefault="00536360" w:rsidP="005363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60" w:rsidRPr="00187F49" w:rsidRDefault="00536360" w:rsidP="00536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 соответствии   с  ф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>едеральными   законами  от  6  октября  2003  года      № 131-ФЗ «Об общих принципах организации местного самоуправления в Российской Федерации», от 11 июня 2003 года № 74-ФЗ «О крестьянском (фермерском) хозяйстве», З</w:t>
      </w:r>
      <w:r>
        <w:rPr>
          <w:rFonts w:ascii="Times New Roman" w:hAnsi="Times New Roman" w:cs="Times New Roman"/>
          <w:b w:val="0"/>
          <w:sz w:val="28"/>
          <w:szCs w:val="28"/>
        </w:rPr>
        <w:t>аконом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 от 7 июня 2004 года № 721-КЗ «О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держке развития  личных 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 xml:space="preserve">подсобных      хозяйств    на    территории     Краснодарского    края» </w:t>
      </w:r>
      <w:proofErr w:type="gramStart"/>
      <w:r w:rsidRPr="00683C64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proofErr w:type="gramEnd"/>
      <w:r w:rsidRPr="00683C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с т а н о в л я ю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36360" w:rsidRDefault="00536360" w:rsidP="005363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3036B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6B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36BA">
        <w:rPr>
          <w:rFonts w:ascii="Times New Roman" w:hAnsi="Times New Roman" w:cs="Times New Roman"/>
          <w:sz w:val="28"/>
          <w:szCs w:val="28"/>
        </w:rPr>
        <w:t xml:space="preserve">Туапсинский район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3036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36B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35</w:t>
      </w:r>
      <w:r w:rsidRPr="003036B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дств краевого бюджета</w:t>
      </w:r>
      <w:r w:rsidRPr="003036B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652D88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:</w:t>
      </w:r>
      <w:proofErr w:type="gramEnd"/>
    </w:p>
    <w:p w:rsidR="00536360" w:rsidRDefault="00536360" w:rsidP="005363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приложение № 1 к Порядку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дств краевого бюджета изложив в новой редакции (прилагается).</w:t>
      </w:r>
      <w:proofErr w:type="gramEnd"/>
    </w:p>
    <w:p w:rsidR="00536360" w:rsidRDefault="00536360" w:rsidP="005363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3C6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6360" w:rsidRDefault="00536360" w:rsidP="005363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36360" w:rsidRDefault="00536360" w:rsidP="0053636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6360" w:rsidRPr="00E0100E" w:rsidRDefault="00536360" w:rsidP="0053636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3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3C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В.В. Лыбанев</w:t>
      </w:r>
    </w:p>
    <w:p w:rsidR="00536360" w:rsidRDefault="00536360" w:rsidP="00536360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РИЛОЖЕНИЕ</w:t>
      </w:r>
    </w:p>
    <w:p w:rsidR="00536360" w:rsidRDefault="00536360" w:rsidP="00536360">
      <w:pPr>
        <w:pStyle w:val="ConsPlusNormal"/>
        <w:widowControl/>
        <w:ind w:left="48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536360" w:rsidRDefault="00536360" w:rsidP="00536360">
      <w:pPr>
        <w:pStyle w:val="ConsPlusNormal"/>
        <w:widowControl/>
        <w:ind w:left="48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536360" w:rsidRDefault="00536360" w:rsidP="00536360">
      <w:pPr>
        <w:pStyle w:val="ConsPlusNormal"/>
        <w:widowControl/>
        <w:ind w:left="48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08.02.2017</w:t>
      </w:r>
      <w:r>
        <w:rPr>
          <w:rFonts w:ascii="Times New Roman" w:hAnsi="Times New Roman" w:cs="Times New Roman"/>
          <w:sz w:val="28"/>
          <w:szCs w:val="28"/>
        </w:rPr>
        <w:t>_   №  _</w:t>
      </w:r>
      <w:r>
        <w:rPr>
          <w:rFonts w:ascii="Times New Roman" w:hAnsi="Times New Roman" w:cs="Times New Roman"/>
          <w:sz w:val="28"/>
          <w:szCs w:val="28"/>
          <w:u w:val="single"/>
        </w:rPr>
        <w:t>136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36360" w:rsidRDefault="00536360" w:rsidP="00536360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spacing w:after="0" w:line="240" w:lineRule="auto"/>
        <w:ind w:left="4500" w:firstLine="7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36360" w:rsidTr="00277906">
        <w:tc>
          <w:tcPr>
            <w:tcW w:w="5244" w:type="dxa"/>
            <w:hideMark/>
          </w:tcPr>
          <w:p w:rsidR="00536360" w:rsidRDefault="00536360" w:rsidP="00277906">
            <w:pPr>
              <w:ind w:left="45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предоставления субсидий малым  формам хозяйствования  </w:t>
            </w:r>
          </w:p>
          <w:p w:rsidR="00536360" w:rsidRDefault="00536360" w:rsidP="00277906">
            <w:pPr>
              <w:ind w:left="45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агропромышленном комплексе </w:t>
            </w:r>
          </w:p>
          <w:p w:rsidR="00536360" w:rsidRDefault="00536360" w:rsidP="00277906">
            <w:pPr>
              <w:ind w:left="45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территории муницип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апсин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  </w:t>
            </w:r>
          </w:p>
          <w:p w:rsidR="00536360" w:rsidRDefault="00536360" w:rsidP="00277906">
            <w:pPr>
              <w:ind w:left="459"/>
              <w:jc w:val="center"/>
              <w:rPr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 счет ср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ств к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евого бюджета</w:t>
            </w:r>
          </w:p>
        </w:tc>
      </w:tr>
    </w:tbl>
    <w:p w:rsidR="00536360" w:rsidRDefault="00536360" w:rsidP="00536360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36360" w:rsidRDefault="00536360" w:rsidP="00536360">
      <w:pPr>
        <w:pStyle w:val="a7"/>
        <w:jc w:val="center"/>
        <w:rPr>
          <w:b/>
          <w:szCs w:val="28"/>
        </w:rPr>
      </w:pPr>
    </w:p>
    <w:p w:rsidR="00536360" w:rsidRDefault="00536360" w:rsidP="00536360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536360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отбору претендентов на предоставление  </w:t>
      </w:r>
    </w:p>
    <w:p w:rsidR="00536360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й малым формам хозяйствова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6360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гропромышленно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</w:t>
      </w:r>
    </w:p>
    <w:p w:rsidR="00536360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апсинск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 </w:t>
      </w:r>
    </w:p>
    <w:p w:rsidR="00536360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счет ср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ств к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евого бюджета</w:t>
      </w:r>
    </w:p>
    <w:p w:rsidR="00536360" w:rsidRDefault="00536360" w:rsidP="0053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36360" w:rsidRDefault="00536360" w:rsidP="00536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10"/>
        <w:gridCol w:w="6210"/>
      </w:tblGrid>
      <w:tr w:rsidR="00536360" w:rsidTr="00277906">
        <w:tc>
          <w:tcPr>
            <w:tcW w:w="3227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</w:t>
            </w:r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310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, председатель комиссии;</w:t>
            </w:r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Tr="00277906">
        <w:tc>
          <w:tcPr>
            <w:tcW w:w="3227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ч</w:t>
            </w:r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Игоревна</w:t>
            </w:r>
          </w:p>
        </w:tc>
        <w:tc>
          <w:tcPr>
            <w:tcW w:w="310" w:type="dxa"/>
            <w:hideMark/>
          </w:tcPr>
          <w:p w:rsidR="00536360" w:rsidRDefault="00536360" w:rsidP="0027790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управления  сельского  хозяйства  и перерабатывающей       промышленности администрации     муниципального    образования Туапсинский район, секретарь комиссии.  </w:t>
            </w:r>
          </w:p>
        </w:tc>
      </w:tr>
      <w:tr w:rsidR="00536360" w:rsidTr="00277906">
        <w:tc>
          <w:tcPr>
            <w:tcW w:w="9747" w:type="dxa"/>
            <w:gridSpan w:val="3"/>
          </w:tcPr>
          <w:p w:rsidR="00536360" w:rsidRDefault="00536360" w:rsidP="00277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536360" w:rsidRDefault="00536360" w:rsidP="00277906">
            <w:pPr>
              <w:spacing w:after="0" w:line="240" w:lineRule="auto"/>
              <w:ind w:firstLine="35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36360" w:rsidTr="00277906">
        <w:trPr>
          <w:trHeight w:val="964"/>
        </w:trPr>
        <w:tc>
          <w:tcPr>
            <w:tcW w:w="3227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</w:p>
          <w:p w:rsidR="00536360" w:rsidRDefault="00536360" w:rsidP="00277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310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чета и отчетности администрации муниципального  образования  Туапсинский район;</w:t>
            </w:r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Tr="00277906">
        <w:tc>
          <w:tcPr>
            <w:tcW w:w="3227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зников</w:t>
            </w:r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10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БУ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апсинского</w:t>
            </w:r>
            <w:proofErr w:type="gramEnd"/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» (по согласованию);</w:t>
            </w:r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Tr="00277906">
        <w:tc>
          <w:tcPr>
            <w:tcW w:w="3227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аев </w:t>
            </w:r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итальевич</w:t>
            </w:r>
          </w:p>
        </w:tc>
        <w:tc>
          <w:tcPr>
            <w:tcW w:w="310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и мониторинга исполнения муниципальных программ администрации муниципального образования Туапсинский район;</w:t>
            </w:r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Tr="00277906">
        <w:tc>
          <w:tcPr>
            <w:tcW w:w="3227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сьян</w:t>
            </w:r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сельского хозяйства и перерабатывающей промышленности администрации муниципального образования Туапсинский район;</w:t>
            </w:r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Tr="00277906">
        <w:tc>
          <w:tcPr>
            <w:tcW w:w="3227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га </w:t>
            </w:r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10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правления сельского хозяйства и перерабатывающей промышленности администрации муниципального образования Туапсинский район; </w:t>
            </w:r>
          </w:p>
          <w:p w:rsidR="00536360" w:rsidRDefault="00536360" w:rsidP="002779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60" w:rsidTr="00277906">
        <w:tc>
          <w:tcPr>
            <w:tcW w:w="3227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енко </w:t>
            </w:r>
          </w:p>
          <w:p w:rsidR="00536360" w:rsidRDefault="00536360" w:rsidP="00277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310" w:type="dxa"/>
            <w:hideMark/>
          </w:tcPr>
          <w:p w:rsidR="00536360" w:rsidRDefault="00536360" w:rsidP="00277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536360" w:rsidRDefault="00536360" w:rsidP="00277906">
            <w:pPr>
              <w:tabs>
                <w:tab w:val="left" w:pos="2552"/>
                <w:tab w:val="left" w:pos="28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бюджетного отдела финансового управления администрации муниципального образования Туапсинский район.</w:t>
            </w:r>
          </w:p>
        </w:tc>
      </w:tr>
    </w:tbl>
    <w:p w:rsidR="00536360" w:rsidRDefault="00536360" w:rsidP="00536360">
      <w:pPr>
        <w:spacing w:after="0" w:line="240" w:lineRule="auto"/>
        <w:ind w:left="8505" w:firstLine="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».</w:t>
      </w:r>
    </w:p>
    <w:p w:rsidR="00536360" w:rsidRDefault="00536360" w:rsidP="005363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6360" w:rsidRDefault="00536360" w:rsidP="005363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сельского </w:t>
      </w:r>
    </w:p>
    <w:p w:rsidR="00536360" w:rsidRDefault="00536360" w:rsidP="005363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60" w:rsidRDefault="00536360" w:rsidP="005363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536360" w:rsidRDefault="00536360" w:rsidP="005363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6360" w:rsidRDefault="00536360" w:rsidP="005363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уапсинский 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И.И. Томич</w:t>
      </w:r>
    </w:p>
    <w:p w:rsidR="00536360" w:rsidRDefault="00536360" w:rsidP="00536360"/>
    <w:sectPr w:rsidR="00536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D4"/>
    <w:rsid w:val="00002A8B"/>
    <w:rsid w:val="0000428D"/>
    <w:rsid w:val="000162C1"/>
    <w:rsid w:val="000173C3"/>
    <w:rsid w:val="00022CEA"/>
    <w:rsid w:val="00023C38"/>
    <w:rsid w:val="00024482"/>
    <w:rsid w:val="00027B9E"/>
    <w:rsid w:val="00033970"/>
    <w:rsid w:val="0003400F"/>
    <w:rsid w:val="0003544E"/>
    <w:rsid w:val="00037C39"/>
    <w:rsid w:val="00041FDD"/>
    <w:rsid w:val="0004605C"/>
    <w:rsid w:val="0004759E"/>
    <w:rsid w:val="00060F0A"/>
    <w:rsid w:val="00061BFA"/>
    <w:rsid w:val="00063043"/>
    <w:rsid w:val="00065F0F"/>
    <w:rsid w:val="000671CA"/>
    <w:rsid w:val="000802B2"/>
    <w:rsid w:val="000834E9"/>
    <w:rsid w:val="000931A4"/>
    <w:rsid w:val="0009589B"/>
    <w:rsid w:val="000A0BF3"/>
    <w:rsid w:val="000A362C"/>
    <w:rsid w:val="000A69C1"/>
    <w:rsid w:val="000C213A"/>
    <w:rsid w:val="000C3AAF"/>
    <w:rsid w:val="000C4F29"/>
    <w:rsid w:val="000D2261"/>
    <w:rsid w:val="000D539F"/>
    <w:rsid w:val="000E30B1"/>
    <w:rsid w:val="000E441A"/>
    <w:rsid w:val="000F1163"/>
    <w:rsid w:val="00100B01"/>
    <w:rsid w:val="00105378"/>
    <w:rsid w:val="00121EAB"/>
    <w:rsid w:val="00126072"/>
    <w:rsid w:val="001270A8"/>
    <w:rsid w:val="001301D7"/>
    <w:rsid w:val="00130891"/>
    <w:rsid w:val="00132202"/>
    <w:rsid w:val="0013426F"/>
    <w:rsid w:val="00146641"/>
    <w:rsid w:val="00147D94"/>
    <w:rsid w:val="00156A48"/>
    <w:rsid w:val="00157A14"/>
    <w:rsid w:val="00162952"/>
    <w:rsid w:val="0016362E"/>
    <w:rsid w:val="001655E0"/>
    <w:rsid w:val="00173244"/>
    <w:rsid w:val="0017328F"/>
    <w:rsid w:val="0018355B"/>
    <w:rsid w:val="001915B6"/>
    <w:rsid w:val="00194958"/>
    <w:rsid w:val="00195B64"/>
    <w:rsid w:val="001B037F"/>
    <w:rsid w:val="001B6ACA"/>
    <w:rsid w:val="001C0876"/>
    <w:rsid w:val="001C60F6"/>
    <w:rsid w:val="001C6142"/>
    <w:rsid w:val="001C6957"/>
    <w:rsid w:val="001D5D4F"/>
    <w:rsid w:val="001D73B8"/>
    <w:rsid w:val="001E0EB3"/>
    <w:rsid w:val="001E2742"/>
    <w:rsid w:val="001E4D3C"/>
    <w:rsid w:val="001F2F51"/>
    <w:rsid w:val="001F74C5"/>
    <w:rsid w:val="00201748"/>
    <w:rsid w:val="0020769A"/>
    <w:rsid w:val="002142F1"/>
    <w:rsid w:val="00216F12"/>
    <w:rsid w:val="00216F57"/>
    <w:rsid w:val="00217AA1"/>
    <w:rsid w:val="002229AE"/>
    <w:rsid w:val="00230764"/>
    <w:rsid w:val="00235FAC"/>
    <w:rsid w:val="0024404B"/>
    <w:rsid w:val="00244BEF"/>
    <w:rsid w:val="0025680F"/>
    <w:rsid w:val="00261A39"/>
    <w:rsid w:val="002640F2"/>
    <w:rsid w:val="002679BA"/>
    <w:rsid w:val="002705BF"/>
    <w:rsid w:val="00270EDE"/>
    <w:rsid w:val="002744A9"/>
    <w:rsid w:val="00274A54"/>
    <w:rsid w:val="0027563C"/>
    <w:rsid w:val="002811CB"/>
    <w:rsid w:val="00287935"/>
    <w:rsid w:val="00291531"/>
    <w:rsid w:val="002935AC"/>
    <w:rsid w:val="00294EE5"/>
    <w:rsid w:val="00296FCE"/>
    <w:rsid w:val="002A00E4"/>
    <w:rsid w:val="002A0126"/>
    <w:rsid w:val="002A318A"/>
    <w:rsid w:val="002B240D"/>
    <w:rsid w:val="002B6FBA"/>
    <w:rsid w:val="002B7CB7"/>
    <w:rsid w:val="002D1656"/>
    <w:rsid w:val="002D2CA0"/>
    <w:rsid w:val="002D4DF3"/>
    <w:rsid w:val="002D5101"/>
    <w:rsid w:val="002E1743"/>
    <w:rsid w:val="002E2AF9"/>
    <w:rsid w:val="002F2EA8"/>
    <w:rsid w:val="002F4B42"/>
    <w:rsid w:val="002F6B94"/>
    <w:rsid w:val="00301584"/>
    <w:rsid w:val="00310D96"/>
    <w:rsid w:val="003170E7"/>
    <w:rsid w:val="00317396"/>
    <w:rsid w:val="00317C1D"/>
    <w:rsid w:val="00323A94"/>
    <w:rsid w:val="00324B66"/>
    <w:rsid w:val="00327C31"/>
    <w:rsid w:val="00330CEF"/>
    <w:rsid w:val="00331A0D"/>
    <w:rsid w:val="00331A61"/>
    <w:rsid w:val="0035625A"/>
    <w:rsid w:val="003609DF"/>
    <w:rsid w:val="003633A1"/>
    <w:rsid w:val="0038733A"/>
    <w:rsid w:val="00387C4B"/>
    <w:rsid w:val="003925AA"/>
    <w:rsid w:val="00396D29"/>
    <w:rsid w:val="00397B4B"/>
    <w:rsid w:val="003A051D"/>
    <w:rsid w:val="003A06F0"/>
    <w:rsid w:val="003A31B2"/>
    <w:rsid w:val="003B1B9D"/>
    <w:rsid w:val="003C679C"/>
    <w:rsid w:val="003D1870"/>
    <w:rsid w:val="003D31F7"/>
    <w:rsid w:val="003F1D3B"/>
    <w:rsid w:val="003F3752"/>
    <w:rsid w:val="003F49E7"/>
    <w:rsid w:val="003F58D6"/>
    <w:rsid w:val="00403C53"/>
    <w:rsid w:val="00411C60"/>
    <w:rsid w:val="004155D6"/>
    <w:rsid w:val="00417366"/>
    <w:rsid w:val="00417CBD"/>
    <w:rsid w:val="00422398"/>
    <w:rsid w:val="00424EB8"/>
    <w:rsid w:val="00440027"/>
    <w:rsid w:val="00441EAE"/>
    <w:rsid w:val="00445558"/>
    <w:rsid w:val="0044617B"/>
    <w:rsid w:val="0045730C"/>
    <w:rsid w:val="004628A2"/>
    <w:rsid w:val="004630B4"/>
    <w:rsid w:val="0046365D"/>
    <w:rsid w:val="00465433"/>
    <w:rsid w:val="004659B8"/>
    <w:rsid w:val="00471CCB"/>
    <w:rsid w:val="00475653"/>
    <w:rsid w:val="00476BB9"/>
    <w:rsid w:val="004908F9"/>
    <w:rsid w:val="00491381"/>
    <w:rsid w:val="00494844"/>
    <w:rsid w:val="004A0BD5"/>
    <w:rsid w:val="004A3225"/>
    <w:rsid w:val="004A4F10"/>
    <w:rsid w:val="004B34B1"/>
    <w:rsid w:val="004D05FD"/>
    <w:rsid w:val="004D1443"/>
    <w:rsid w:val="004D58BA"/>
    <w:rsid w:val="004D7ADE"/>
    <w:rsid w:val="004E4CA3"/>
    <w:rsid w:val="004F3714"/>
    <w:rsid w:val="004F478F"/>
    <w:rsid w:val="004F51FA"/>
    <w:rsid w:val="004F73FF"/>
    <w:rsid w:val="004F77AF"/>
    <w:rsid w:val="005014F0"/>
    <w:rsid w:val="00502AD0"/>
    <w:rsid w:val="00504394"/>
    <w:rsid w:val="0050610B"/>
    <w:rsid w:val="0051035E"/>
    <w:rsid w:val="005123C7"/>
    <w:rsid w:val="00514110"/>
    <w:rsid w:val="0051633C"/>
    <w:rsid w:val="00525E51"/>
    <w:rsid w:val="00526B0A"/>
    <w:rsid w:val="00527710"/>
    <w:rsid w:val="00527D35"/>
    <w:rsid w:val="00536360"/>
    <w:rsid w:val="00536396"/>
    <w:rsid w:val="00542261"/>
    <w:rsid w:val="005572D6"/>
    <w:rsid w:val="00557A70"/>
    <w:rsid w:val="00563018"/>
    <w:rsid w:val="005738CB"/>
    <w:rsid w:val="00574FC5"/>
    <w:rsid w:val="00575E51"/>
    <w:rsid w:val="00581320"/>
    <w:rsid w:val="00583D49"/>
    <w:rsid w:val="00584E5A"/>
    <w:rsid w:val="00587165"/>
    <w:rsid w:val="00597464"/>
    <w:rsid w:val="005A33F0"/>
    <w:rsid w:val="005A4BC4"/>
    <w:rsid w:val="005B1986"/>
    <w:rsid w:val="005B52C1"/>
    <w:rsid w:val="005C1B7A"/>
    <w:rsid w:val="005D57A2"/>
    <w:rsid w:val="005F51C4"/>
    <w:rsid w:val="00632F05"/>
    <w:rsid w:val="0063566D"/>
    <w:rsid w:val="0063708D"/>
    <w:rsid w:val="00647194"/>
    <w:rsid w:val="0065006E"/>
    <w:rsid w:val="00654E8B"/>
    <w:rsid w:val="006567C4"/>
    <w:rsid w:val="0065737B"/>
    <w:rsid w:val="00672184"/>
    <w:rsid w:val="00675806"/>
    <w:rsid w:val="0068680F"/>
    <w:rsid w:val="00687456"/>
    <w:rsid w:val="00692819"/>
    <w:rsid w:val="006A38CC"/>
    <w:rsid w:val="006A5C8E"/>
    <w:rsid w:val="006A6D54"/>
    <w:rsid w:val="006B2C16"/>
    <w:rsid w:val="006B520F"/>
    <w:rsid w:val="006B5C5C"/>
    <w:rsid w:val="006B7C41"/>
    <w:rsid w:val="006C033C"/>
    <w:rsid w:val="006D0CCB"/>
    <w:rsid w:val="006D0E71"/>
    <w:rsid w:val="006E22B3"/>
    <w:rsid w:val="006E2348"/>
    <w:rsid w:val="006F7DB9"/>
    <w:rsid w:val="0070543A"/>
    <w:rsid w:val="00711D67"/>
    <w:rsid w:val="007151F4"/>
    <w:rsid w:val="00721953"/>
    <w:rsid w:val="00733AC4"/>
    <w:rsid w:val="00736E57"/>
    <w:rsid w:val="007419E6"/>
    <w:rsid w:val="00742BDC"/>
    <w:rsid w:val="00752307"/>
    <w:rsid w:val="0075321E"/>
    <w:rsid w:val="00754550"/>
    <w:rsid w:val="00756B34"/>
    <w:rsid w:val="007572CF"/>
    <w:rsid w:val="0076050D"/>
    <w:rsid w:val="00760873"/>
    <w:rsid w:val="00762091"/>
    <w:rsid w:val="00763F16"/>
    <w:rsid w:val="0076658E"/>
    <w:rsid w:val="00785EAC"/>
    <w:rsid w:val="00792FBF"/>
    <w:rsid w:val="007933FE"/>
    <w:rsid w:val="007C2167"/>
    <w:rsid w:val="007C4F27"/>
    <w:rsid w:val="007D1D49"/>
    <w:rsid w:val="007D3050"/>
    <w:rsid w:val="007E7CF6"/>
    <w:rsid w:val="007F02B0"/>
    <w:rsid w:val="007F0441"/>
    <w:rsid w:val="007F2824"/>
    <w:rsid w:val="007F4515"/>
    <w:rsid w:val="007F6088"/>
    <w:rsid w:val="00816ADA"/>
    <w:rsid w:val="0081773A"/>
    <w:rsid w:val="00824E81"/>
    <w:rsid w:val="0084097F"/>
    <w:rsid w:val="00840B91"/>
    <w:rsid w:val="00843CB9"/>
    <w:rsid w:val="008471B6"/>
    <w:rsid w:val="0084722B"/>
    <w:rsid w:val="0085054E"/>
    <w:rsid w:val="00850FF6"/>
    <w:rsid w:val="0085518F"/>
    <w:rsid w:val="008577E2"/>
    <w:rsid w:val="00870E4A"/>
    <w:rsid w:val="008754F1"/>
    <w:rsid w:val="00881190"/>
    <w:rsid w:val="008A2ECB"/>
    <w:rsid w:val="008A5D56"/>
    <w:rsid w:val="008A70DB"/>
    <w:rsid w:val="008B4A7B"/>
    <w:rsid w:val="008B52E3"/>
    <w:rsid w:val="008C0263"/>
    <w:rsid w:val="008C0E9D"/>
    <w:rsid w:val="008C783C"/>
    <w:rsid w:val="008E37AD"/>
    <w:rsid w:val="008E3B89"/>
    <w:rsid w:val="008E4C34"/>
    <w:rsid w:val="008F0CDE"/>
    <w:rsid w:val="008F3DDF"/>
    <w:rsid w:val="008F3FD0"/>
    <w:rsid w:val="008F7D16"/>
    <w:rsid w:val="00906E59"/>
    <w:rsid w:val="00914DF0"/>
    <w:rsid w:val="00920CBA"/>
    <w:rsid w:val="00930D84"/>
    <w:rsid w:val="00935F55"/>
    <w:rsid w:val="00944690"/>
    <w:rsid w:val="00956348"/>
    <w:rsid w:val="00967170"/>
    <w:rsid w:val="00967E49"/>
    <w:rsid w:val="00970DA2"/>
    <w:rsid w:val="00976993"/>
    <w:rsid w:val="00986AC3"/>
    <w:rsid w:val="009C15D2"/>
    <w:rsid w:val="009C570E"/>
    <w:rsid w:val="009C6C99"/>
    <w:rsid w:val="009C6DA9"/>
    <w:rsid w:val="009D190B"/>
    <w:rsid w:val="009D5C80"/>
    <w:rsid w:val="009F429F"/>
    <w:rsid w:val="00A0097D"/>
    <w:rsid w:val="00A033B1"/>
    <w:rsid w:val="00A03DDB"/>
    <w:rsid w:val="00A04CFD"/>
    <w:rsid w:val="00A06D12"/>
    <w:rsid w:val="00A12471"/>
    <w:rsid w:val="00A12532"/>
    <w:rsid w:val="00A13B20"/>
    <w:rsid w:val="00A24209"/>
    <w:rsid w:val="00A41195"/>
    <w:rsid w:val="00A42CE1"/>
    <w:rsid w:val="00A52BF3"/>
    <w:rsid w:val="00A552FE"/>
    <w:rsid w:val="00A57C56"/>
    <w:rsid w:val="00A72839"/>
    <w:rsid w:val="00A774F9"/>
    <w:rsid w:val="00A87ED7"/>
    <w:rsid w:val="00A91F8D"/>
    <w:rsid w:val="00A97561"/>
    <w:rsid w:val="00AA391B"/>
    <w:rsid w:val="00AA716D"/>
    <w:rsid w:val="00AB162F"/>
    <w:rsid w:val="00AB2652"/>
    <w:rsid w:val="00AB30E0"/>
    <w:rsid w:val="00AB34C5"/>
    <w:rsid w:val="00AC12D4"/>
    <w:rsid w:val="00AC3685"/>
    <w:rsid w:val="00AC472D"/>
    <w:rsid w:val="00AC5C5D"/>
    <w:rsid w:val="00AD548D"/>
    <w:rsid w:val="00AD54C7"/>
    <w:rsid w:val="00AD6E3C"/>
    <w:rsid w:val="00AE1AC4"/>
    <w:rsid w:val="00AE4C51"/>
    <w:rsid w:val="00AF5660"/>
    <w:rsid w:val="00B020BB"/>
    <w:rsid w:val="00B0362C"/>
    <w:rsid w:val="00B0508D"/>
    <w:rsid w:val="00B11BE2"/>
    <w:rsid w:val="00B27606"/>
    <w:rsid w:val="00B31C73"/>
    <w:rsid w:val="00B43340"/>
    <w:rsid w:val="00B45A01"/>
    <w:rsid w:val="00B50768"/>
    <w:rsid w:val="00B52DF7"/>
    <w:rsid w:val="00B55F94"/>
    <w:rsid w:val="00B75237"/>
    <w:rsid w:val="00B800D5"/>
    <w:rsid w:val="00B90697"/>
    <w:rsid w:val="00B90AFA"/>
    <w:rsid w:val="00B94251"/>
    <w:rsid w:val="00BA0E46"/>
    <w:rsid w:val="00BA3CEA"/>
    <w:rsid w:val="00BA553A"/>
    <w:rsid w:val="00BB1C72"/>
    <w:rsid w:val="00BB4EB3"/>
    <w:rsid w:val="00BB6010"/>
    <w:rsid w:val="00BC1A01"/>
    <w:rsid w:val="00BD0A64"/>
    <w:rsid w:val="00BD22F8"/>
    <w:rsid w:val="00BE00D3"/>
    <w:rsid w:val="00BE6E01"/>
    <w:rsid w:val="00BE7043"/>
    <w:rsid w:val="00BE70A0"/>
    <w:rsid w:val="00BF2D26"/>
    <w:rsid w:val="00BF3170"/>
    <w:rsid w:val="00BF3BCA"/>
    <w:rsid w:val="00BF3F9C"/>
    <w:rsid w:val="00C06556"/>
    <w:rsid w:val="00C07854"/>
    <w:rsid w:val="00C113F6"/>
    <w:rsid w:val="00C11858"/>
    <w:rsid w:val="00C30A8F"/>
    <w:rsid w:val="00C34DB1"/>
    <w:rsid w:val="00C36848"/>
    <w:rsid w:val="00C40DE4"/>
    <w:rsid w:val="00C41A53"/>
    <w:rsid w:val="00C52D7E"/>
    <w:rsid w:val="00C55F92"/>
    <w:rsid w:val="00C601CD"/>
    <w:rsid w:val="00C73B7A"/>
    <w:rsid w:val="00C747EF"/>
    <w:rsid w:val="00C94762"/>
    <w:rsid w:val="00C94984"/>
    <w:rsid w:val="00C95C7E"/>
    <w:rsid w:val="00CA02D4"/>
    <w:rsid w:val="00CB079E"/>
    <w:rsid w:val="00CC0BBB"/>
    <w:rsid w:val="00CC7A78"/>
    <w:rsid w:val="00CD39BD"/>
    <w:rsid w:val="00CD3AB6"/>
    <w:rsid w:val="00CE1F86"/>
    <w:rsid w:val="00CE2594"/>
    <w:rsid w:val="00CE3C3B"/>
    <w:rsid w:val="00CE630F"/>
    <w:rsid w:val="00CE6D7C"/>
    <w:rsid w:val="00CF38A3"/>
    <w:rsid w:val="00CF3E2D"/>
    <w:rsid w:val="00CF4558"/>
    <w:rsid w:val="00CF51A0"/>
    <w:rsid w:val="00D12C99"/>
    <w:rsid w:val="00D1428B"/>
    <w:rsid w:val="00D176B7"/>
    <w:rsid w:val="00D206C5"/>
    <w:rsid w:val="00D22C12"/>
    <w:rsid w:val="00D27C54"/>
    <w:rsid w:val="00D45EA5"/>
    <w:rsid w:val="00D4675C"/>
    <w:rsid w:val="00D56208"/>
    <w:rsid w:val="00D56801"/>
    <w:rsid w:val="00D570D3"/>
    <w:rsid w:val="00D61A2C"/>
    <w:rsid w:val="00D61E57"/>
    <w:rsid w:val="00D64B7B"/>
    <w:rsid w:val="00D820EE"/>
    <w:rsid w:val="00D848C4"/>
    <w:rsid w:val="00D94FC8"/>
    <w:rsid w:val="00D95765"/>
    <w:rsid w:val="00D97018"/>
    <w:rsid w:val="00DA1A9E"/>
    <w:rsid w:val="00DA34D5"/>
    <w:rsid w:val="00DA3587"/>
    <w:rsid w:val="00DA3767"/>
    <w:rsid w:val="00DB490F"/>
    <w:rsid w:val="00DB5B82"/>
    <w:rsid w:val="00DB5E8B"/>
    <w:rsid w:val="00DB7E4A"/>
    <w:rsid w:val="00DD3C99"/>
    <w:rsid w:val="00DE1830"/>
    <w:rsid w:val="00DE2ECD"/>
    <w:rsid w:val="00DF37AA"/>
    <w:rsid w:val="00DF3A88"/>
    <w:rsid w:val="00E00236"/>
    <w:rsid w:val="00E010D4"/>
    <w:rsid w:val="00E02254"/>
    <w:rsid w:val="00E0266C"/>
    <w:rsid w:val="00E02A78"/>
    <w:rsid w:val="00E043F6"/>
    <w:rsid w:val="00E0693E"/>
    <w:rsid w:val="00E1329E"/>
    <w:rsid w:val="00E13AA7"/>
    <w:rsid w:val="00E326CD"/>
    <w:rsid w:val="00E327AE"/>
    <w:rsid w:val="00E32BFE"/>
    <w:rsid w:val="00E373B9"/>
    <w:rsid w:val="00E37B9D"/>
    <w:rsid w:val="00E42195"/>
    <w:rsid w:val="00E51262"/>
    <w:rsid w:val="00E578F8"/>
    <w:rsid w:val="00E645A2"/>
    <w:rsid w:val="00E6697B"/>
    <w:rsid w:val="00E75D75"/>
    <w:rsid w:val="00E76806"/>
    <w:rsid w:val="00E768ED"/>
    <w:rsid w:val="00E77EC7"/>
    <w:rsid w:val="00E77EE3"/>
    <w:rsid w:val="00E80940"/>
    <w:rsid w:val="00E83684"/>
    <w:rsid w:val="00E83825"/>
    <w:rsid w:val="00E950D8"/>
    <w:rsid w:val="00E9539A"/>
    <w:rsid w:val="00EB257D"/>
    <w:rsid w:val="00EB26FA"/>
    <w:rsid w:val="00EB3DB8"/>
    <w:rsid w:val="00EB43F7"/>
    <w:rsid w:val="00EB519F"/>
    <w:rsid w:val="00EC2416"/>
    <w:rsid w:val="00EC72E4"/>
    <w:rsid w:val="00ED0661"/>
    <w:rsid w:val="00ED1D2C"/>
    <w:rsid w:val="00ED2430"/>
    <w:rsid w:val="00ED6431"/>
    <w:rsid w:val="00ED7F54"/>
    <w:rsid w:val="00EF0894"/>
    <w:rsid w:val="00EF5748"/>
    <w:rsid w:val="00EF5F55"/>
    <w:rsid w:val="00F00877"/>
    <w:rsid w:val="00F03896"/>
    <w:rsid w:val="00F07FEC"/>
    <w:rsid w:val="00F12071"/>
    <w:rsid w:val="00F13642"/>
    <w:rsid w:val="00F13B99"/>
    <w:rsid w:val="00F20198"/>
    <w:rsid w:val="00F21440"/>
    <w:rsid w:val="00F22391"/>
    <w:rsid w:val="00F241C6"/>
    <w:rsid w:val="00F26CF6"/>
    <w:rsid w:val="00F34DD2"/>
    <w:rsid w:val="00F41C8F"/>
    <w:rsid w:val="00F41CF4"/>
    <w:rsid w:val="00F4221B"/>
    <w:rsid w:val="00F431D5"/>
    <w:rsid w:val="00F53DC9"/>
    <w:rsid w:val="00F66C13"/>
    <w:rsid w:val="00F67FB3"/>
    <w:rsid w:val="00F70062"/>
    <w:rsid w:val="00F717DB"/>
    <w:rsid w:val="00F75F3A"/>
    <w:rsid w:val="00F76E36"/>
    <w:rsid w:val="00F86A79"/>
    <w:rsid w:val="00F91023"/>
    <w:rsid w:val="00FA4B04"/>
    <w:rsid w:val="00FB058F"/>
    <w:rsid w:val="00FC4F69"/>
    <w:rsid w:val="00FC56C9"/>
    <w:rsid w:val="00FC65B5"/>
    <w:rsid w:val="00FC7454"/>
    <w:rsid w:val="00FD239B"/>
    <w:rsid w:val="00FD773A"/>
    <w:rsid w:val="00FE0B26"/>
    <w:rsid w:val="00FE317A"/>
    <w:rsid w:val="00FE5D19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63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5363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53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6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3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363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363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53636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36360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363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63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5363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53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6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3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363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363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53636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36360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363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F998-0CFA-4DB6-A7D7-FE384A54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5</Words>
  <Characters>10464</Characters>
  <Application>Microsoft Office Word</Application>
  <DocSecurity>0</DocSecurity>
  <Lines>87</Lines>
  <Paragraphs>24</Paragraphs>
  <ScaleCrop>false</ScaleCrop>
  <Company/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7-02-16T13:11:00Z</dcterms:created>
  <dcterms:modified xsi:type="dcterms:W3CDTF">2017-02-16T13:19:00Z</dcterms:modified>
</cp:coreProperties>
</file>